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9049" w14:textId="535F8190" w:rsidR="00BB6750" w:rsidRP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bCs/>
          <w:color w:val="767171"/>
          <w:sz w:val="32"/>
          <w:szCs w:val="32"/>
        </w:rPr>
      </w:pPr>
      <w:r w:rsidRPr="002E0545">
        <w:rPr>
          <w:rFonts w:ascii="Arial Nova Cond Light" w:eastAsia="Arial Nova Cond Light" w:hAnsi="Arial Nova Cond Light" w:cs="Arial Nova Cond Light"/>
          <w:b/>
          <w:bCs/>
          <w:color w:val="767171"/>
          <w:sz w:val="32"/>
          <w:szCs w:val="32"/>
        </w:rPr>
        <w:t>SISTEMAS DISTRIBUIDOS</w:t>
      </w:r>
    </w:p>
    <w:p w14:paraId="35B853FF" w14:textId="3560CA78" w:rsidR="002E0545" w:rsidRPr="002E0545" w:rsidRDefault="002E0545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</w:rPr>
      </w:pPr>
      <w:r>
        <w:rPr>
          <w:rFonts w:ascii="Arial Nova Cond Light" w:eastAsia="Arial Nova Cond Light" w:hAnsi="Arial Nova Cond Light" w:cs="Arial Nova Cond Light"/>
          <w:color w:val="767171"/>
        </w:rPr>
        <w:t xml:space="preserve">PROF.  </w:t>
      </w:r>
      <w:r w:rsidRPr="002E0545">
        <w:rPr>
          <w:rFonts w:ascii="Arial Nova Cond Light" w:eastAsia="Arial Nova Cond Light" w:hAnsi="Arial Nova Cond Light" w:cs="Arial Nova Cond Light"/>
          <w:color w:val="767171"/>
        </w:rPr>
        <w:t>RUI MOREIRA</w:t>
      </w:r>
    </w:p>
    <w:p w14:paraId="12BFA39D" w14:textId="703E956B" w:rsidR="002E0545" w:rsidRPr="002E0545" w:rsidRDefault="002E0545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</w:rPr>
      </w:pPr>
      <w:r>
        <w:rPr>
          <w:rFonts w:ascii="Arial Nova Cond Light" w:eastAsia="Arial Nova Cond Light" w:hAnsi="Arial Nova Cond Light" w:cs="Arial Nova Cond Light"/>
          <w:color w:val="767171"/>
        </w:rPr>
        <w:t xml:space="preserve">PROF. </w:t>
      </w:r>
      <w:r w:rsidRPr="002E0545">
        <w:rPr>
          <w:rFonts w:ascii="Arial Nova Cond Light" w:eastAsia="Arial Nova Cond Light" w:hAnsi="Arial Nova Cond Light" w:cs="Arial Nova Cond Light"/>
          <w:color w:val="767171"/>
        </w:rPr>
        <w:t>IVO PEREIRA</w:t>
      </w:r>
    </w:p>
    <w:p w14:paraId="11FA4E27" w14:textId="77777777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</w:p>
    <w:p w14:paraId="4BBB23A4" w14:textId="77777777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</w:p>
    <w:p w14:paraId="377B1CD5" w14:textId="77777777" w:rsidR="00BB6750" w:rsidRDefault="00BB6750"/>
    <w:p w14:paraId="090DE8D4" w14:textId="77777777" w:rsidR="00BB6750" w:rsidRDefault="00BB6750"/>
    <w:p w14:paraId="75A9D17F" w14:textId="77777777" w:rsidR="00BB6750" w:rsidRDefault="00BB6750">
      <w:pPr>
        <w:spacing w:line="360" w:lineRule="auto"/>
      </w:pPr>
    </w:p>
    <w:p w14:paraId="0ED6F617" w14:textId="77777777" w:rsidR="00BB6750" w:rsidRDefault="007928B8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160"/>
          <w:szCs w:val="160"/>
        </w:rPr>
      </w:pPr>
      <w:r>
        <w:rPr>
          <w:rFonts w:ascii="Arial Nova Cond Light" w:eastAsia="Arial Nova Cond Light" w:hAnsi="Arial Nova Cond Light" w:cs="Arial Nova Cond Light"/>
          <w:b/>
          <w:sz w:val="160"/>
          <w:szCs w:val="160"/>
        </w:rPr>
        <w:t>RELATÓRIO</w:t>
      </w:r>
    </w:p>
    <w:p w14:paraId="2FDCA5F9" w14:textId="55547861" w:rsidR="002E0545" w:rsidRDefault="007928B8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color w:val="3B3838"/>
          <w:sz w:val="40"/>
          <w:szCs w:val="40"/>
        </w:rPr>
      </w:pPr>
      <w:r>
        <w:rPr>
          <w:rFonts w:ascii="Arial Nova Cond Light" w:eastAsia="Arial Nova Cond Light" w:hAnsi="Arial Nova Cond Light" w:cs="Arial Nova Cond Light"/>
          <w:b/>
          <w:color w:val="3B3838"/>
          <w:sz w:val="40"/>
          <w:szCs w:val="40"/>
        </w:rPr>
        <w:t xml:space="preserve">SISTEMA DE </w:t>
      </w:r>
      <w:r w:rsidR="002E0545">
        <w:rPr>
          <w:rFonts w:ascii="Arial Nova Cond Light" w:eastAsia="Arial Nova Cond Light" w:hAnsi="Arial Nova Cond Light" w:cs="Arial Nova Cond Light"/>
          <w:b/>
          <w:color w:val="3B3838"/>
          <w:sz w:val="40"/>
          <w:szCs w:val="40"/>
        </w:rPr>
        <w:t>GESTÃO DE JOGOS FROGGER DISTRIBUÍDOS</w:t>
      </w:r>
    </w:p>
    <w:p w14:paraId="2DFB7EF6" w14:textId="374E6C27" w:rsidR="002E0545" w:rsidRPr="002E0545" w:rsidRDefault="002E0545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Cs/>
          <w:color w:val="3B3838"/>
          <w:sz w:val="40"/>
          <w:szCs w:val="40"/>
        </w:rPr>
      </w:pPr>
      <w:r w:rsidRPr="002E0545">
        <w:rPr>
          <w:rFonts w:ascii="Arial Nova Cond Light" w:eastAsia="Arial Nova Cond Light" w:hAnsi="Arial Nova Cond Light" w:cs="Arial Nova Cond Light"/>
          <w:bCs/>
          <w:color w:val="3B3838"/>
          <w:sz w:val="40"/>
          <w:szCs w:val="40"/>
        </w:rPr>
        <w:t>FASE 1</w:t>
      </w:r>
    </w:p>
    <w:p w14:paraId="3D686BF6" w14:textId="77777777" w:rsidR="00BB6750" w:rsidRDefault="00BB6750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5A0E9A60" w14:textId="7D453EE5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648AD837" w14:textId="6765AE08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30CADA2A" w14:textId="77777777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00023409" w14:textId="77777777" w:rsidR="002E0545" w:rsidRDefault="007928B8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b/>
          <w:color w:val="767171"/>
          <w:sz w:val="32"/>
          <w:szCs w:val="32"/>
        </w:rPr>
        <w:t>GONÇALO PAIVA</w:t>
      </w:r>
      <w:r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  <w:t xml:space="preserve">  </w:t>
      </w:r>
    </w:p>
    <w:p w14:paraId="7E7D559D" w14:textId="7120524C" w:rsidR="00BB6750" w:rsidRDefault="007928B8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color w:val="767171"/>
          <w:sz w:val="28"/>
          <w:szCs w:val="28"/>
        </w:rPr>
        <w:t>39807</w:t>
      </w:r>
    </w:p>
    <w:p w14:paraId="27907245" w14:textId="77777777" w:rsidR="00BB6750" w:rsidRDefault="007928B8">
      <w:pPr>
        <w:spacing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1D573C18" wp14:editId="36A9163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19800" cy="4024256"/>
            <wp:effectExtent l="0" t="0" r="0" b="0"/>
            <wp:wrapNone/>
            <wp:docPr id="18" name="image4.png" descr="Download Universidade Fernando Pessoa Logo PNG Image with No Background -  PNGkey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ownload Universidade Fernando Pessoa Logo PNG Image with No Background -  PNGkey.com"/>
                    <pic:cNvPicPr preferRelativeResize="0"/>
                  </pic:nvPicPr>
                  <pic:blipFill>
                    <a:blip r:embed="rId8"/>
                    <a:srcRect r="73594"/>
                    <a:stretch>
                      <a:fillRect/>
                    </a:stretch>
                  </pic:blipFill>
                  <pic:spPr>
                    <a:xfrm>
                      <a:off x="0" y="0"/>
                      <a:ext cx="3119800" cy="402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7C87CC" w14:textId="77777777" w:rsidR="00BB6750" w:rsidRDefault="00BB6750">
      <w:pPr>
        <w:rPr>
          <w:rFonts w:ascii="Times New Roman" w:eastAsia="Times New Roman" w:hAnsi="Times New Roman" w:cs="Times New Roman"/>
        </w:rPr>
      </w:pPr>
    </w:p>
    <w:p w14:paraId="237288EF" w14:textId="77777777" w:rsidR="00BB6750" w:rsidRDefault="00BB6750">
      <w:pPr>
        <w:spacing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</w:p>
    <w:p w14:paraId="6D06777A" w14:textId="77777777" w:rsidR="007B574A" w:rsidRDefault="007B574A">
      <w:pPr>
        <w:spacing w:line="360" w:lineRule="auto"/>
        <w:rPr>
          <w:rFonts w:ascii="Arial" w:eastAsia="Arial" w:hAnsi="Arial" w:cs="Arial"/>
          <w:b/>
          <w:sz w:val="44"/>
          <w:szCs w:val="44"/>
        </w:rPr>
        <w:sectPr w:rsidR="007B574A">
          <w:footerReference w:type="even" r:id="rId9"/>
          <w:footerReference w:type="default" r:id="rId10"/>
          <w:footerReference w:type="first" r:id="rId11"/>
          <w:pgSz w:w="11906" w:h="16838"/>
          <w:pgMar w:top="1440" w:right="1080" w:bottom="1440" w:left="1080" w:header="708" w:footer="708" w:gutter="0"/>
          <w:pgNumType w:start="0"/>
          <w:cols w:space="720"/>
          <w:titlePg/>
        </w:sectPr>
      </w:pPr>
    </w:p>
    <w:p w14:paraId="7BFBFAFC" w14:textId="77777777" w:rsidR="00BB6750" w:rsidRDefault="00BB6750">
      <w:pPr>
        <w:spacing w:line="360" w:lineRule="auto"/>
        <w:rPr>
          <w:rFonts w:ascii="Arial" w:eastAsia="Arial" w:hAnsi="Arial" w:cs="Arial"/>
          <w:b/>
          <w:sz w:val="44"/>
          <w:szCs w:val="44"/>
        </w:rPr>
      </w:pPr>
    </w:p>
    <w:p w14:paraId="0CD87E4D" w14:textId="77777777" w:rsidR="00BB6750" w:rsidRDefault="00BB6750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72010C" w14:textId="77777777" w:rsidR="00BB6750" w:rsidRDefault="00BB6750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89F2896" w14:textId="77777777" w:rsidR="00BB6750" w:rsidRDefault="00BB6750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0D954FA" w14:textId="1C9DC53A" w:rsidR="007B574A" w:rsidRDefault="007B574A">
      <w:pPr>
        <w:sectPr w:rsidR="007B574A" w:rsidSect="007B574A">
          <w:type w:val="continuous"/>
          <w:pgSz w:w="11906" w:h="16838"/>
          <w:pgMar w:top="1440" w:right="1080" w:bottom="1440" w:left="1080" w:header="708" w:footer="708" w:gutter="0"/>
          <w:pgNumType w:start="0"/>
          <w:cols w:space="720"/>
          <w:titlePg/>
        </w:sectPr>
      </w:pPr>
    </w:p>
    <w:p w14:paraId="695147EB" w14:textId="77777777" w:rsidR="00BB6750" w:rsidRDefault="00BB6750">
      <w:pPr>
        <w:rPr>
          <w:rFonts w:ascii="Arial" w:eastAsia="Arial" w:hAnsi="Arial" w:cs="Arial"/>
        </w:rPr>
      </w:pPr>
    </w:p>
    <w:p w14:paraId="13D68E6D" w14:textId="7F3663AB" w:rsidR="00595F48" w:rsidRDefault="00595F48" w:rsidP="00595F48">
      <w:pPr>
        <w:sectPr w:rsidR="00595F48" w:rsidSect="007B574A">
          <w:type w:val="continuous"/>
          <w:pgSz w:w="11906" w:h="16838"/>
          <w:pgMar w:top="1440" w:right="1080" w:bottom="1440" w:left="1080" w:header="708" w:footer="708" w:gutter="0"/>
          <w:pgNumType w:start="0"/>
          <w:cols w:space="720"/>
          <w:titlePg/>
        </w:sectPr>
      </w:pPr>
    </w:p>
    <w:p w14:paraId="2FD019EA" w14:textId="70847E30" w:rsidR="002E0545" w:rsidRDefault="002E0545" w:rsidP="002E0545">
      <w:pPr>
        <w:pStyle w:val="Titulo1"/>
      </w:pPr>
      <w:r>
        <w:lastRenderedPageBreak/>
        <w:t>DIAGRAMA DE SEQUÊNCIA</w:t>
      </w:r>
    </w:p>
    <w:p w14:paraId="564F699F" w14:textId="77638DBB" w:rsidR="004E506C" w:rsidRDefault="004E506C" w:rsidP="002E0545">
      <w:pPr>
        <w:pStyle w:val="FonteNormal"/>
      </w:pPr>
    </w:p>
    <w:p w14:paraId="41412729" w14:textId="6145257F" w:rsidR="00595F48" w:rsidRDefault="00595F48" w:rsidP="007B574A">
      <w:pPr>
        <w:pStyle w:val="FonteNormal"/>
        <w:tabs>
          <w:tab w:val="left" w:pos="4820"/>
        </w:tabs>
        <w:jc w:val="center"/>
      </w:pPr>
      <w:r>
        <w:rPr>
          <w:noProof/>
        </w:rPr>
        <w:drawing>
          <wp:inline distT="0" distB="0" distL="0" distR="0" wp14:anchorId="34BC548D" wp14:editId="7BD7C8FF">
            <wp:extent cx="8634714" cy="425794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24" cy="42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924" w14:textId="77777777" w:rsidR="00595F48" w:rsidRDefault="00595F48" w:rsidP="002E0545">
      <w:pPr>
        <w:pStyle w:val="FonteNormal"/>
      </w:pPr>
    </w:p>
    <w:p w14:paraId="724AEE80" w14:textId="2046DBD8" w:rsidR="00595F48" w:rsidRDefault="00595F48" w:rsidP="00595F48">
      <w:pPr>
        <w:pStyle w:val="FonteNormal"/>
      </w:pPr>
    </w:p>
    <w:p w14:paraId="596CB506" w14:textId="3A6992ED" w:rsidR="007B574A" w:rsidRDefault="007B574A" w:rsidP="00595F48">
      <w:pPr>
        <w:pStyle w:val="FonteNormal"/>
      </w:pPr>
    </w:p>
    <w:p w14:paraId="7F366F93" w14:textId="77777777" w:rsidR="007B574A" w:rsidRDefault="007B574A" w:rsidP="00595F48">
      <w:pPr>
        <w:pStyle w:val="FonteNormal"/>
      </w:pPr>
    </w:p>
    <w:p w14:paraId="205FDB97" w14:textId="77777777" w:rsidR="00595F48" w:rsidRDefault="00595F48" w:rsidP="00595F48">
      <w:pPr>
        <w:pStyle w:val="Titulo1"/>
      </w:pPr>
      <w:r>
        <w:lastRenderedPageBreak/>
        <w:t>DIAGRAMA DE CLASSES</w:t>
      </w:r>
    </w:p>
    <w:p w14:paraId="5E2E9404" w14:textId="77777777" w:rsidR="00595F48" w:rsidRDefault="00595F48" w:rsidP="00595F48">
      <w:pPr>
        <w:pStyle w:val="FonteNormal"/>
      </w:pPr>
    </w:p>
    <w:p w14:paraId="2F7E6E72" w14:textId="77777777" w:rsidR="00595F48" w:rsidRDefault="00595F48" w:rsidP="00595F48">
      <w:pPr>
        <w:pStyle w:val="FonteNormal"/>
      </w:pPr>
    </w:p>
    <w:p w14:paraId="29DF6521" w14:textId="101543B3" w:rsidR="00BB6750" w:rsidRDefault="00595F48" w:rsidP="007B574A">
      <w:pPr>
        <w:pStyle w:val="FonteNormal"/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53018017" wp14:editId="7C387552">
            <wp:extent cx="9051403" cy="2491942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387" cy="25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750" w:rsidSect="007B574A">
      <w:footerReference w:type="first" r:id="rId14"/>
      <w:pgSz w:w="16838" w:h="11906" w:orient="landscape"/>
      <w:pgMar w:top="1080" w:right="1440" w:bottom="108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AB10" w14:textId="77777777" w:rsidR="004E6BF0" w:rsidRDefault="004E6BF0">
      <w:r>
        <w:separator/>
      </w:r>
    </w:p>
  </w:endnote>
  <w:endnote w:type="continuationSeparator" w:id="0">
    <w:p w14:paraId="207BAB59" w14:textId="77777777" w:rsidR="004E6BF0" w:rsidRDefault="004E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 Light">
    <w:panose1 w:val="020B0306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A05D" w14:textId="77777777" w:rsidR="00BB6750" w:rsidRDefault="00BB67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6BADF469" w14:textId="77777777" w:rsidR="00BB6750" w:rsidRDefault="007928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E6BF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A8AA" w14:textId="77783FA6" w:rsidR="00BB6750" w:rsidRPr="002E0545" w:rsidRDefault="002E0545" w:rsidP="007B5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rPr>
        <w:color w:val="000000"/>
      </w:rPr>
    </w:pPr>
    <w:r>
      <w:rPr>
        <w:rFonts w:ascii="Arial Nova Cond Light" w:eastAsia="Arial Nova Cond Light" w:hAnsi="Arial Nova Cond Light" w:cs="Arial Nova Cond Light"/>
        <w:color w:val="000000"/>
      </w:rPr>
      <w:t xml:space="preserve">SISTEMAS DISTRIBUIDOS </w:t>
    </w:r>
    <w:r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  <w:t xml:space="preserve">PÁGINA </w:t>
    </w:r>
    <w:r w:rsidR="007928B8">
      <w:rPr>
        <w:rFonts w:ascii="Arial Nova Cond Light" w:eastAsia="Arial Nova Cond Light" w:hAnsi="Arial Nova Cond Light" w:cs="Arial Nova Cond Light"/>
        <w:color w:val="000000"/>
      </w:rPr>
      <w:fldChar w:fldCharType="begin"/>
    </w:r>
    <w:r w:rsidR="007928B8">
      <w:rPr>
        <w:rFonts w:ascii="Arial Nova Cond Light" w:eastAsia="Arial Nova Cond Light" w:hAnsi="Arial Nova Cond Light" w:cs="Arial Nova Cond Light"/>
        <w:color w:val="000000"/>
      </w:rPr>
      <w:instrText>PAGE</w:instrText>
    </w:r>
    <w:r w:rsidR="007928B8">
      <w:rPr>
        <w:rFonts w:ascii="Arial Nova Cond Light" w:eastAsia="Arial Nova Cond Light" w:hAnsi="Arial Nova Cond Light" w:cs="Arial Nova Cond Light"/>
        <w:color w:val="000000"/>
      </w:rPr>
      <w:fldChar w:fldCharType="separate"/>
    </w:r>
    <w:r w:rsidR="00612814">
      <w:rPr>
        <w:rFonts w:ascii="Arial Nova Cond Light" w:eastAsia="Arial Nova Cond Light" w:hAnsi="Arial Nova Cond Light" w:cs="Arial Nova Cond Light"/>
        <w:noProof/>
        <w:color w:val="000000"/>
      </w:rPr>
      <w:t>1</w:t>
    </w:r>
    <w:r w:rsidR="007928B8">
      <w:rPr>
        <w:rFonts w:ascii="Arial Nova Cond Light" w:eastAsia="Arial Nova Cond Light" w:hAnsi="Arial Nova Cond Light" w:cs="Arial Nova Cond Light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74F" w14:textId="7CD059C6" w:rsidR="004E506C" w:rsidRPr="004E506C" w:rsidRDefault="004E506C" w:rsidP="004E50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jc w:val="right"/>
      <w:rPr>
        <w:color w:val="000000"/>
      </w:rPr>
    </w:pP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5022" w14:textId="58A330F2" w:rsidR="00595F48" w:rsidRPr="004E506C" w:rsidRDefault="00595F48" w:rsidP="00595F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jc w:val="center"/>
      <w:rPr>
        <w:color w:val="000000"/>
      </w:rPr>
    </w:pPr>
    <w:r>
      <w:rPr>
        <w:rFonts w:ascii="Arial Nova Cond Light" w:eastAsia="Arial Nova Cond Light" w:hAnsi="Arial Nova Cond Light" w:cs="Arial Nova Cond Light"/>
        <w:color w:val="000000"/>
      </w:rPr>
      <w:t xml:space="preserve">SISTEMAS DISTRIBUIDOS </w:t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  <w:t xml:space="preserve">PÁGINA </w:t>
    </w:r>
    <w:r>
      <w:rPr>
        <w:rFonts w:ascii="Arial Nova Cond Light" w:eastAsia="Arial Nova Cond Light" w:hAnsi="Arial Nova Cond Light" w:cs="Arial Nova Cond Light"/>
        <w:color w:val="000000"/>
      </w:rPr>
      <w:fldChar w:fldCharType="begin"/>
    </w:r>
    <w:r>
      <w:rPr>
        <w:rFonts w:ascii="Arial Nova Cond Light" w:eastAsia="Arial Nova Cond Light" w:hAnsi="Arial Nova Cond Light" w:cs="Arial Nova Cond Light"/>
        <w:color w:val="000000"/>
      </w:rPr>
      <w:instrText>PAGE</w:instrText>
    </w:r>
    <w:r>
      <w:rPr>
        <w:rFonts w:ascii="Arial Nova Cond Light" w:eastAsia="Arial Nova Cond Light" w:hAnsi="Arial Nova Cond Light" w:cs="Arial Nova Cond Light"/>
        <w:color w:val="000000"/>
      </w:rPr>
      <w:fldChar w:fldCharType="separate"/>
    </w:r>
    <w:r>
      <w:rPr>
        <w:rFonts w:ascii="Arial Nova Cond Light" w:eastAsia="Arial Nova Cond Light" w:hAnsi="Arial Nova Cond Light" w:cs="Arial Nova Cond Light"/>
        <w:color w:val="000000"/>
      </w:rPr>
      <w:t>2</w:t>
    </w:r>
    <w:r>
      <w:rPr>
        <w:rFonts w:ascii="Arial Nova Cond Light" w:eastAsia="Arial Nova Cond Light" w:hAnsi="Arial Nova Cond Light" w:cs="Arial Nova Cond Light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8C74" w14:textId="77777777" w:rsidR="004E6BF0" w:rsidRDefault="004E6BF0">
      <w:r>
        <w:separator/>
      </w:r>
    </w:p>
  </w:footnote>
  <w:footnote w:type="continuationSeparator" w:id="0">
    <w:p w14:paraId="2705DE8D" w14:textId="77777777" w:rsidR="004E6BF0" w:rsidRDefault="004E6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50"/>
    <w:rsid w:val="002E0545"/>
    <w:rsid w:val="00462ADB"/>
    <w:rsid w:val="004E506C"/>
    <w:rsid w:val="004E6BF0"/>
    <w:rsid w:val="00595F48"/>
    <w:rsid w:val="00612814"/>
    <w:rsid w:val="006F46F4"/>
    <w:rsid w:val="007928B8"/>
    <w:rsid w:val="007B574A"/>
    <w:rsid w:val="00B62FF8"/>
    <w:rsid w:val="00BB6750"/>
    <w:rsid w:val="00F03BB7"/>
    <w:rsid w:val="00F2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8259"/>
  <w15:docId w15:val="{432B9D24-344D-5141-87D7-4687661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2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5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5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45436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45436A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45436A"/>
    <w:rPr>
      <w:b/>
      <w:bCs/>
      <w:smallCaps/>
      <w:color w:val="4472C4" w:themeColor="accent1"/>
      <w:spacing w:val="5"/>
    </w:rPr>
  </w:style>
  <w:style w:type="paragraph" w:customStyle="1" w:styleId="FonteNormal">
    <w:name w:val="FonteNormal"/>
    <w:basedOn w:val="Normal"/>
    <w:qFormat/>
    <w:rsid w:val="0045436A"/>
    <w:pPr>
      <w:spacing w:line="360" w:lineRule="auto"/>
      <w:jc w:val="both"/>
    </w:pPr>
    <w:rPr>
      <w:rFonts w:ascii="Arial" w:hAnsi="Arial"/>
    </w:rPr>
  </w:style>
  <w:style w:type="paragraph" w:customStyle="1" w:styleId="Titulo1">
    <w:name w:val="Titulo1"/>
    <w:basedOn w:val="Normal"/>
    <w:next w:val="FonteNormal"/>
    <w:qFormat/>
    <w:rsid w:val="0045436A"/>
    <w:pPr>
      <w:spacing w:line="360" w:lineRule="auto"/>
    </w:pPr>
    <w:rPr>
      <w:rFonts w:ascii="Arial Nova Cond" w:hAnsi="Arial Nova Cond"/>
      <w:b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4543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436A"/>
  </w:style>
  <w:style w:type="paragraph" w:styleId="Rodap">
    <w:name w:val="footer"/>
    <w:basedOn w:val="Normal"/>
    <w:link w:val="RodapCarter"/>
    <w:uiPriority w:val="99"/>
    <w:unhideWhenUsed/>
    <w:rsid w:val="004543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436A"/>
  </w:style>
  <w:style w:type="table" w:styleId="TabelacomGrelha">
    <w:name w:val="Table Grid"/>
    <w:basedOn w:val="Tabelanormal"/>
    <w:uiPriority w:val="39"/>
    <w:rsid w:val="004543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45436A"/>
  </w:style>
  <w:style w:type="character" w:customStyle="1" w:styleId="Ttulo1Carter">
    <w:name w:val="Título 1 Caráter"/>
    <w:basedOn w:val="Tipodeletrapredefinidodopargrafo"/>
    <w:link w:val="Ttulo1"/>
    <w:uiPriority w:val="9"/>
    <w:rsid w:val="00152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524B6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2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524B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gao">
    <w:name w:val="Hyperlink"/>
    <w:basedOn w:val="Tipodeletrapredefinidodopargrafo"/>
    <w:uiPriority w:val="99"/>
    <w:unhideWhenUsed/>
    <w:rsid w:val="001524B6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05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hHSnIDlkBKdPtuLSy/JxYAdjw==">AMUW2mXKmpqoGuk1L8r0mBVHaTjmfj9GhYpgJhthJbW26gA28+5SwA2yhPIGouz+z8YhumWc98kUnMJW0Pxk9Fc6fG5fcMlxibUG34he0CJaA/YKO4B2ya9dGuOvZYOEpvybrY5kS/T53zI+gzgTgIr6Ulm8x0YcvrUovu1RZp4p96YZIOtZ+XTpQw931HhCEmFDrSULpUlFt6VS3e/1gug6UIOG9WEm4nHGzTClafLqrkG80K3Z72pitXa38aTo8dP8eyBSySkY</go:docsCustomData>
</go:gDocsCustomXmlDataStorage>
</file>

<file path=customXml/itemProps1.xml><?xml version="1.0" encoding="utf-8"?>
<ds:datastoreItem xmlns:ds="http://schemas.openxmlformats.org/officeDocument/2006/customXml" ds:itemID="{27DCBAE2-7D68-094B-BC67-81987FA1C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Paiva</dc:creator>
  <cp:lastModifiedBy>Gonçalo Paiva</cp:lastModifiedBy>
  <cp:revision>3</cp:revision>
  <cp:lastPrinted>2022-05-06T14:41:00Z</cp:lastPrinted>
  <dcterms:created xsi:type="dcterms:W3CDTF">2022-05-06T14:41:00Z</dcterms:created>
  <dcterms:modified xsi:type="dcterms:W3CDTF">2022-05-06T14:41:00Z</dcterms:modified>
</cp:coreProperties>
</file>